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642608" w14:paraId="5EE51C36" w14:textId="77777777" w:rsidTr="00293B87">
        <w:tc>
          <w:tcPr>
            <w:tcW w:w="1696" w:type="dxa"/>
          </w:tcPr>
          <w:p w14:paraId="50953BCE" w14:textId="77777777" w:rsidR="00642608" w:rsidRDefault="00642608" w:rsidP="00293B87">
            <w:r w:rsidRPr="000508FB">
              <w:rPr>
                <w:noProof/>
                <w:lang w:eastAsia="hr-HR"/>
              </w:rPr>
              <w:drawing>
                <wp:inline distT="0" distB="0" distL="0" distR="0" wp14:anchorId="28605261" wp14:editId="12451939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08243C22" w14:textId="77777777" w:rsidR="00642608" w:rsidRDefault="00642608" w:rsidP="00293B87">
            <w:pPr>
              <w:rPr>
                <w:rFonts w:ascii="Broadway" w:hAnsi="Broadway"/>
              </w:rPr>
            </w:pPr>
          </w:p>
          <w:p w14:paraId="7123A636" w14:textId="77777777" w:rsidR="00642608" w:rsidRPr="00F11564" w:rsidRDefault="00642608" w:rsidP="00293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</w:tc>
        <w:tc>
          <w:tcPr>
            <w:tcW w:w="2714" w:type="dxa"/>
          </w:tcPr>
          <w:p w14:paraId="7FAC58DA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32. Ulica 49, 20271 Blato</w:t>
            </w:r>
          </w:p>
          <w:p w14:paraId="11D9B17D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Tel: 020/851-220</w:t>
            </w:r>
          </w:p>
          <w:p w14:paraId="677AB97C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email:domzaodrasle.blato@gmail.com</w:t>
            </w:r>
          </w:p>
          <w:p w14:paraId="6A2AC946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rFonts w:ascii="Times New Roman" w:hAnsi="Times New Roman" w:cs="Times New Roman"/>
                  <w:sz w:val="14"/>
                  <w:szCs w:val="14"/>
                </w:rPr>
                <w:t>http://www.dom-blato.com.hr</w:t>
              </w:r>
            </w:hyperlink>
          </w:p>
          <w:p w14:paraId="06786C9B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IBAN: HR7123900011100024668</w:t>
            </w:r>
          </w:p>
          <w:p w14:paraId="54EB388B" w14:textId="77777777" w:rsidR="00642608" w:rsidRPr="00191649" w:rsidRDefault="00642608" w:rsidP="00293B8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OIB:99467043079</w:t>
            </w:r>
          </w:p>
        </w:tc>
      </w:tr>
    </w:tbl>
    <w:p w14:paraId="16783D27" w14:textId="5A27B68C" w:rsidR="00642608" w:rsidRDefault="00883808" w:rsidP="00642608">
      <w:r>
        <w:t>KLASA: 406-01</w:t>
      </w:r>
      <w:r w:rsidR="00642608">
        <w:t>/2</w:t>
      </w:r>
      <w:r w:rsidR="00DF4602">
        <w:t>5</w:t>
      </w:r>
      <w:r w:rsidR="00642608">
        <w:t>-01/</w:t>
      </w:r>
      <w:r w:rsidR="00A13A20">
        <w:t>45</w:t>
      </w:r>
    </w:p>
    <w:p w14:paraId="1DCECC79" w14:textId="75073AA9" w:rsidR="00642608" w:rsidRDefault="00642608" w:rsidP="00642608">
      <w:r>
        <w:t>URBROJ: 2117-129-01/1-2</w:t>
      </w:r>
      <w:r w:rsidR="00DF4602">
        <w:t>5</w:t>
      </w:r>
      <w:r>
        <w:t>-01</w:t>
      </w:r>
    </w:p>
    <w:p w14:paraId="2187067D" w14:textId="77777777" w:rsidR="00642608" w:rsidRDefault="00642608" w:rsidP="00642608"/>
    <w:p w14:paraId="5410BCA8" w14:textId="7106D62E" w:rsidR="00642608" w:rsidRDefault="00642608" w:rsidP="00642608">
      <w:r>
        <w:t>Blato,</w:t>
      </w:r>
      <w:r w:rsidR="000D5ED4">
        <w:t xml:space="preserve"> </w:t>
      </w:r>
      <w:r w:rsidR="00A13A20">
        <w:t>16</w:t>
      </w:r>
      <w:r w:rsidR="00241D79">
        <w:t>. 0</w:t>
      </w:r>
      <w:r w:rsidR="000D5ED4">
        <w:t>7</w:t>
      </w:r>
      <w:r w:rsidR="003335C1">
        <w:t>. 202</w:t>
      </w:r>
      <w:r w:rsidR="00DF4602">
        <w:t>5</w:t>
      </w:r>
      <w:r w:rsidR="003335C1">
        <w:t>.</w:t>
      </w:r>
    </w:p>
    <w:p w14:paraId="21224B4E" w14:textId="77777777" w:rsidR="00642608" w:rsidRDefault="00642608" w:rsidP="00642608"/>
    <w:p w14:paraId="3BAFB3BF" w14:textId="77777777" w:rsidR="00642608" w:rsidRPr="003B7BFD" w:rsidRDefault="00642608" w:rsidP="00642608">
      <w:pPr>
        <w:jc w:val="center"/>
        <w:rPr>
          <w:b/>
        </w:rPr>
      </w:pPr>
      <w:r w:rsidRPr="003B7BFD">
        <w:rPr>
          <w:b/>
        </w:rPr>
        <w:t>POZIV NA DOSTAVU PONUDA</w:t>
      </w:r>
    </w:p>
    <w:p w14:paraId="5E8F7A01" w14:textId="77777777" w:rsidR="00642608" w:rsidRDefault="00642608" w:rsidP="00642608">
      <w:pPr>
        <w:jc w:val="center"/>
      </w:pPr>
    </w:p>
    <w:p w14:paraId="41486D7A" w14:textId="6B470283" w:rsidR="00642608" w:rsidRDefault="00642608" w:rsidP="002765E6">
      <w:pPr>
        <w:jc w:val="both"/>
      </w:pPr>
      <w:r>
        <w:t xml:space="preserve">Dom za odrasle osobe Blato pokrenuo je postupak jednostavne nabave </w:t>
      </w:r>
      <w:r w:rsidR="002765E6">
        <w:t>„Svježe meso“</w:t>
      </w:r>
      <w:r>
        <w:t xml:space="preserve">, evidencijski broj nabave </w:t>
      </w:r>
      <w:r w:rsidR="00A13A20">
        <w:t>05</w:t>
      </w:r>
      <w:r w:rsidR="003335C1">
        <w:t>/202</w:t>
      </w:r>
      <w:r w:rsidR="00DF4602">
        <w:t>5</w:t>
      </w:r>
      <w:r>
        <w:t>, te Vam upućujemo ovaj Poziv na dostavu ponuda.</w:t>
      </w:r>
    </w:p>
    <w:p w14:paraId="129CB77E" w14:textId="0BF7032E" w:rsidR="00642608" w:rsidRDefault="00642608" w:rsidP="008D5413">
      <w:pPr>
        <w:jc w:val="both"/>
      </w:pPr>
      <w:r>
        <w:t>Sukladno članku 12. stavak 1. i članku 15. Zakona o javnoj nabavi (NN 120/16</w:t>
      </w:r>
      <w:r w:rsidR="00284746">
        <w:t xml:space="preserve"> i 114/2022</w:t>
      </w:r>
      <w:r>
        <w:t xml:space="preserve">) za procijenjenu vrijednost nabave manju od </w:t>
      </w:r>
      <w:r w:rsidR="00284746">
        <w:t>26.540,00 EUR</w:t>
      </w:r>
      <w:r>
        <w:t xml:space="preserve"> bez PDV-a za robu i usluge odredbe Zakona o javnoj nabavi ne primjenjuju se.</w:t>
      </w:r>
    </w:p>
    <w:p w14:paraId="7E2D806B" w14:textId="77777777" w:rsidR="00270DC4" w:rsidRDefault="00270DC4" w:rsidP="00642608">
      <w:pPr>
        <w:jc w:val="both"/>
      </w:pPr>
    </w:p>
    <w:p w14:paraId="23C4C75A" w14:textId="77777777" w:rsidR="0034654A" w:rsidRDefault="0034654A" w:rsidP="00642608">
      <w:pPr>
        <w:jc w:val="both"/>
      </w:pPr>
    </w:p>
    <w:p w14:paraId="32A49177" w14:textId="77777777" w:rsidR="00642608" w:rsidRDefault="003B7BFD" w:rsidP="003B7BF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7BFD">
        <w:rPr>
          <w:b/>
          <w:sz w:val="24"/>
          <w:szCs w:val="24"/>
        </w:rPr>
        <w:t>PODACI O NARUČITELJU</w:t>
      </w:r>
    </w:p>
    <w:p w14:paraId="6E6D6129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Naziv: </w:t>
      </w:r>
      <w:r w:rsidRPr="003B7BFD">
        <w:t>Dom za odrasle osobe Blato</w:t>
      </w:r>
    </w:p>
    <w:p w14:paraId="7535676A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Sjedište: </w:t>
      </w:r>
      <w:r w:rsidRPr="003B7BFD">
        <w:t>32. Ulica 49 20271 Blato</w:t>
      </w:r>
    </w:p>
    <w:p w14:paraId="1CCD41B9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OIB: </w:t>
      </w:r>
      <w:r w:rsidRPr="003B7BFD">
        <w:t>99467043079</w:t>
      </w:r>
    </w:p>
    <w:p w14:paraId="095F258F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e-mail: </w:t>
      </w:r>
      <w:hyperlink r:id="rId10" w:history="1">
        <w:r w:rsidRPr="003B7BFD">
          <w:rPr>
            <w:rStyle w:val="Hiperveza"/>
          </w:rPr>
          <w:t>domzaodrasle.blato@gmail.com</w:t>
        </w:r>
      </w:hyperlink>
    </w:p>
    <w:p w14:paraId="2230A024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tel. </w:t>
      </w:r>
      <w:r w:rsidRPr="003B7BFD">
        <w:t>020/851 220, 020 696 - 990</w:t>
      </w:r>
    </w:p>
    <w:p w14:paraId="3E7C399A" w14:textId="77777777" w:rsidR="003B7BFD" w:rsidRPr="003B7BFD" w:rsidRDefault="003B7BFD" w:rsidP="003B7BFD">
      <w:pPr>
        <w:pStyle w:val="Odlomakpopisa"/>
        <w:jc w:val="both"/>
        <w:rPr>
          <w:sz w:val="24"/>
          <w:szCs w:val="24"/>
        </w:rPr>
      </w:pPr>
    </w:p>
    <w:p w14:paraId="3EBAAF73" w14:textId="77777777" w:rsidR="007E7FB4" w:rsidRPr="007E7FB4" w:rsidRDefault="002F5CBD" w:rsidP="007E7FB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SASTAVNI DJELOVI POZIVA ZA DOSTAVU PONUDE</w:t>
      </w:r>
      <w:r w:rsidR="00642608" w:rsidRPr="007E7FB4">
        <w:rPr>
          <w:b/>
          <w:sz w:val="24"/>
          <w:szCs w:val="24"/>
        </w:rPr>
        <w:t>:</w:t>
      </w:r>
    </w:p>
    <w:p w14:paraId="1AE994D6" w14:textId="4827C6D2" w:rsidR="00642608" w:rsidRDefault="00642608" w:rsidP="00642608">
      <w:pPr>
        <w:pStyle w:val="Odlomakpopisa"/>
        <w:numPr>
          <w:ilvl w:val="0"/>
          <w:numId w:val="3"/>
        </w:numPr>
        <w:jc w:val="both"/>
      </w:pPr>
      <w:r>
        <w:t xml:space="preserve">Ponudbeni list </w:t>
      </w:r>
    </w:p>
    <w:p w14:paraId="0DFFA937" w14:textId="77777777" w:rsidR="00642608" w:rsidRDefault="00642608" w:rsidP="00494959">
      <w:pPr>
        <w:pStyle w:val="Odlomakpopisa"/>
        <w:numPr>
          <w:ilvl w:val="0"/>
          <w:numId w:val="3"/>
        </w:numPr>
        <w:jc w:val="both"/>
      </w:pPr>
      <w:r>
        <w:t>Troškovnik</w:t>
      </w:r>
    </w:p>
    <w:p w14:paraId="240B63CC" w14:textId="77777777" w:rsidR="007E7FB4" w:rsidRDefault="007E7FB4" w:rsidP="00642608">
      <w:pPr>
        <w:pStyle w:val="Odlomakpopisa"/>
        <w:ind w:left="1440"/>
        <w:jc w:val="both"/>
      </w:pPr>
    </w:p>
    <w:p w14:paraId="64004127" w14:textId="77777777" w:rsidR="002F5CBD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PIS PREDMETA NABAVE</w:t>
      </w:r>
    </w:p>
    <w:p w14:paraId="78D07046" w14:textId="3B2AB164" w:rsidR="00215693" w:rsidRPr="00CB55F5" w:rsidRDefault="002F5CBD" w:rsidP="00CB55F5">
      <w:pPr>
        <w:pStyle w:val="Odlomakpopisa"/>
        <w:numPr>
          <w:ilvl w:val="0"/>
          <w:numId w:val="4"/>
        </w:numPr>
        <w:rPr>
          <w:b/>
        </w:rPr>
      </w:pPr>
      <w:r w:rsidRPr="002F5CBD">
        <w:rPr>
          <w:b/>
        </w:rPr>
        <w:t xml:space="preserve">Predmet nabave: </w:t>
      </w:r>
      <w:r w:rsidR="002765E6">
        <w:t>svježe meso</w:t>
      </w:r>
      <w:r w:rsidR="008F4B7C" w:rsidRPr="008F4B7C">
        <w:t xml:space="preserve"> za potrebe Doma za odrasle osobe Blato</w:t>
      </w:r>
    </w:p>
    <w:p w14:paraId="6F7017FA" w14:textId="77777777" w:rsidR="00CB55F5" w:rsidRPr="00CB55F5" w:rsidRDefault="00CB55F5" w:rsidP="00CB55F5">
      <w:pPr>
        <w:pStyle w:val="Odlomakpopisa"/>
        <w:rPr>
          <w:b/>
        </w:rPr>
      </w:pPr>
    </w:p>
    <w:p w14:paraId="02F353CE" w14:textId="5D7863D0" w:rsidR="009E6AAC" w:rsidRPr="002765E6" w:rsidRDefault="00215693" w:rsidP="002765E6">
      <w:pPr>
        <w:pStyle w:val="Odlomakpopisa"/>
        <w:ind w:left="1440"/>
        <w:jc w:val="both"/>
      </w:pPr>
      <w:r w:rsidRPr="002F5CBD">
        <w:t xml:space="preserve">Predmet nabave </w:t>
      </w:r>
      <w:r w:rsidR="002765E6">
        <w:t>je svježe meso</w:t>
      </w:r>
      <w:r w:rsidRPr="002F5CBD">
        <w:t xml:space="preserve"> prema količinama navedenim u </w:t>
      </w:r>
      <w:r w:rsidR="003303D5">
        <w:t>T</w:t>
      </w:r>
      <w:r w:rsidRPr="002F5CBD">
        <w:t>roškovniku koji je sastavi dio ovog Poziva za dostavu</w:t>
      </w:r>
      <w:r>
        <w:t>.</w:t>
      </w:r>
    </w:p>
    <w:p w14:paraId="27518FD5" w14:textId="77777777" w:rsidR="00586785" w:rsidRDefault="00586785" w:rsidP="00586785">
      <w:pPr>
        <w:pStyle w:val="Odlomakpopisa"/>
        <w:ind w:left="1440"/>
        <w:rPr>
          <w:b/>
        </w:rPr>
      </w:pPr>
    </w:p>
    <w:p w14:paraId="7F079779" w14:textId="77777777" w:rsidR="008F4B7C" w:rsidRDefault="008F4B7C" w:rsidP="008F4B7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ijenjena vrijednost nabave:</w:t>
      </w:r>
    </w:p>
    <w:p w14:paraId="614AE687" w14:textId="77777777" w:rsidR="00586785" w:rsidRDefault="00586785" w:rsidP="00586785">
      <w:pPr>
        <w:pStyle w:val="Odlomakpopisa"/>
        <w:rPr>
          <w:b/>
        </w:rPr>
      </w:pPr>
    </w:p>
    <w:p w14:paraId="2E258BF5" w14:textId="2A0244D1" w:rsidR="00586785" w:rsidRDefault="008F4B7C" w:rsidP="00284746">
      <w:pPr>
        <w:pStyle w:val="Odlomakpopisa"/>
      </w:pPr>
      <w:r w:rsidRPr="00586785">
        <w:t>Ukupna procijenjena vrijednost nabave:</w:t>
      </w:r>
      <w:r w:rsidR="00A13A20">
        <w:t xml:space="preserve"> 21.158,00</w:t>
      </w:r>
      <w:r w:rsidR="00284746">
        <w:t xml:space="preserve"> EUR (bez PDV-a)</w:t>
      </w:r>
    </w:p>
    <w:p w14:paraId="7177020E" w14:textId="77777777" w:rsidR="00586785" w:rsidRDefault="00586785" w:rsidP="00586785">
      <w:pPr>
        <w:pStyle w:val="Odlomakpopisa"/>
      </w:pPr>
    </w:p>
    <w:p w14:paraId="2C0DF990" w14:textId="77777777" w:rsidR="0034654A" w:rsidRDefault="0034654A" w:rsidP="00586785">
      <w:pPr>
        <w:pStyle w:val="Odlomakpopisa"/>
      </w:pPr>
    </w:p>
    <w:p w14:paraId="6067337C" w14:textId="77777777" w:rsidR="007E7FB4" w:rsidRPr="002F5CBD" w:rsidRDefault="007E7FB4" w:rsidP="002F5CBD">
      <w:pPr>
        <w:pStyle w:val="Odlomakpopisa"/>
        <w:rPr>
          <w:b/>
        </w:rPr>
      </w:pPr>
    </w:p>
    <w:p w14:paraId="722EF6DB" w14:textId="77777777" w:rsidR="007E7FB4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lastRenderedPageBreak/>
        <w:t>UVJETI NABAVE:</w:t>
      </w:r>
    </w:p>
    <w:p w14:paraId="0EC13575" w14:textId="77777777" w:rsidR="007E7FB4" w:rsidRPr="00905499" w:rsidRDefault="002F5CBD" w:rsidP="007E7FB4">
      <w:pPr>
        <w:pStyle w:val="Odlomakpopisa"/>
        <w:numPr>
          <w:ilvl w:val="0"/>
          <w:numId w:val="5"/>
        </w:numPr>
      </w:pPr>
      <w:r w:rsidRPr="002F5CBD">
        <w:rPr>
          <w:b/>
        </w:rPr>
        <w:t>Način izvršenja</w:t>
      </w:r>
      <w:r>
        <w:t>: Ugovor</w:t>
      </w:r>
      <w:r w:rsidR="00905499" w:rsidRPr="00905499">
        <w:rPr>
          <w:b/>
        </w:rPr>
        <w:t xml:space="preserve"> </w:t>
      </w:r>
    </w:p>
    <w:p w14:paraId="252C93C3" w14:textId="77777777" w:rsidR="00905499" w:rsidRPr="00905499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trajanja ugovora</w:t>
      </w:r>
      <w:r w:rsidRPr="00905499">
        <w:t>:</w:t>
      </w:r>
      <w:r>
        <w:t xml:space="preserve"> Ugovor se sklapa na razdoblje najduže do godine dana.</w:t>
      </w:r>
      <w:r w:rsidRPr="00905499">
        <w:rPr>
          <w:b/>
        </w:rPr>
        <w:t xml:space="preserve"> </w:t>
      </w:r>
    </w:p>
    <w:p w14:paraId="31D7D3F2" w14:textId="3043FA01" w:rsidR="002765E6" w:rsidRPr="002765E6" w:rsidRDefault="00905499" w:rsidP="002765E6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valjanosti ponude</w:t>
      </w:r>
      <w:r w:rsidRPr="002F5CBD">
        <w:t>:</w:t>
      </w:r>
      <w:r>
        <w:t xml:space="preserve"> 90 dana od dana otvaranja ponuda</w:t>
      </w:r>
    </w:p>
    <w:p w14:paraId="09728D8C" w14:textId="0520A9E3" w:rsidR="002765E6" w:rsidRDefault="002F5CBD" w:rsidP="002765E6">
      <w:pPr>
        <w:pStyle w:val="Odlomakpopisa"/>
        <w:numPr>
          <w:ilvl w:val="0"/>
          <w:numId w:val="5"/>
        </w:numPr>
        <w:jc w:val="both"/>
      </w:pPr>
      <w:r w:rsidRPr="002765E6">
        <w:rPr>
          <w:b/>
        </w:rPr>
        <w:t>Mjesto i vrijeme izvršenja/isporuke</w:t>
      </w:r>
      <w:r>
        <w:t xml:space="preserve">: </w:t>
      </w:r>
    </w:p>
    <w:p w14:paraId="0AACF460" w14:textId="77777777" w:rsidR="002765E6" w:rsidRDefault="002765E6" w:rsidP="002765E6">
      <w:pPr>
        <w:pStyle w:val="Odlomakpopisa"/>
        <w:numPr>
          <w:ilvl w:val="1"/>
          <w:numId w:val="5"/>
        </w:numPr>
        <w:jc w:val="both"/>
      </w:pPr>
      <w:r>
        <w:t>Dom za odrasle osobe Blato, 32. Ulica 49, 20271 Blato</w:t>
      </w:r>
    </w:p>
    <w:p w14:paraId="2827C96A" w14:textId="77777777" w:rsidR="002765E6" w:rsidRDefault="002765E6" w:rsidP="002765E6">
      <w:pPr>
        <w:pStyle w:val="Odlomakpopisa"/>
        <w:numPr>
          <w:ilvl w:val="1"/>
          <w:numId w:val="5"/>
        </w:numPr>
        <w:jc w:val="both"/>
      </w:pPr>
      <w:r w:rsidRPr="00250D46">
        <w:t>isporuke temeljem narudžbenice u dogovorenom roku</w:t>
      </w:r>
    </w:p>
    <w:p w14:paraId="24C89AB5" w14:textId="77777777" w:rsidR="002765E6" w:rsidRDefault="002765E6" w:rsidP="002765E6">
      <w:pPr>
        <w:pStyle w:val="Odlomakpopisa"/>
        <w:ind w:left="1440"/>
        <w:jc w:val="both"/>
      </w:pPr>
    </w:p>
    <w:p w14:paraId="1A5D70F0" w14:textId="0F26AFC4" w:rsidR="002F5CBD" w:rsidRDefault="002F5CBD" w:rsidP="002765E6">
      <w:pPr>
        <w:pStyle w:val="Odlomakpopisa"/>
        <w:numPr>
          <w:ilvl w:val="0"/>
          <w:numId w:val="5"/>
        </w:numPr>
        <w:jc w:val="both"/>
      </w:pPr>
      <w:r w:rsidRPr="000E2F28">
        <w:rPr>
          <w:b/>
        </w:rPr>
        <w:t>Rok, način i uvjeti plaćanja</w:t>
      </w:r>
      <w:r w:rsidRPr="002F5CBD">
        <w:t>:</w:t>
      </w:r>
      <w:r w:rsidR="00CF0415">
        <w:t xml:space="preserve"> po uspješno izvršenoj dostavi, 30 dana od dana primitka valjanog računa, na računu je obavezna naznaka broja narudžbenice, odnosno broja ugovora. Račun se ispostavlja na </w:t>
      </w:r>
      <w:r w:rsidR="00802253">
        <w:t xml:space="preserve">adresu: </w:t>
      </w:r>
      <w:r w:rsidR="00CF0415">
        <w:t>Dom za odrasle osobe Blato, 32. Ulica 49 20271 Blato</w:t>
      </w:r>
    </w:p>
    <w:p w14:paraId="0DC272B8" w14:textId="77777777" w:rsidR="006D6B21" w:rsidRDefault="00905499" w:rsidP="006D6B21">
      <w:pPr>
        <w:pStyle w:val="Odlomakpopisa"/>
        <w:numPr>
          <w:ilvl w:val="0"/>
          <w:numId w:val="5"/>
        </w:numPr>
        <w:jc w:val="both"/>
      </w:pPr>
      <w:r>
        <w:rPr>
          <w:b/>
        </w:rPr>
        <w:t>Cijena ponude</w:t>
      </w:r>
      <w:r w:rsidRPr="00905499">
        <w:t>:</w:t>
      </w:r>
      <w:r>
        <w:t xml:space="preserve"> </w:t>
      </w:r>
      <w:r w:rsidR="005053D4">
        <w:t>U cijenu ponude bez PDV-a uračunavaju se svi troškovi i popusti ponuditelja. Cijenu ponude potrebno je prikazati da se iskaže redom: cijena ponude bez PDV-a, iznos PDV-a te cijena ponude sa PDV-om.</w:t>
      </w:r>
      <w:r w:rsidR="006D6B21">
        <w:t xml:space="preserve"> U cijenu ponude mora biti uključena i dostava.</w:t>
      </w:r>
    </w:p>
    <w:p w14:paraId="77B7B3EA" w14:textId="77777777" w:rsidR="006D6B21" w:rsidRDefault="006D6B21" w:rsidP="006D6B21">
      <w:pPr>
        <w:pStyle w:val="Odlomakpopisa"/>
        <w:jc w:val="both"/>
        <w:rPr>
          <w:b/>
        </w:rPr>
      </w:pPr>
    </w:p>
    <w:p w14:paraId="4047FB83" w14:textId="77777777" w:rsidR="00C50436" w:rsidRDefault="00C50436" w:rsidP="006D6B21">
      <w:pPr>
        <w:pStyle w:val="Odlomakpopisa"/>
        <w:jc w:val="both"/>
        <w:rPr>
          <w:b/>
        </w:rPr>
      </w:pPr>
    </w:p>
    <w:p w14:paraId="5D7E0540" w14:textId="77777777" w:rsidR="006D6B21" w:rsidRPr="006D6B21" w:rsidRDefault="006D6B21" w:rsidP="006D6B21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6B21">
        <w:rPr>
          <w:b/>
          <w:sz w:val="24"/>
          <w:szCs w:val="24"/>
        </w:rPr>
        <w:t>KRITERIJ ODABIRA PONUDE</w:t>
      </w:r>
    </w:p>
    <w:p w14:paraId="469C6229" w14:textId="77777777" w:rsidR="005053D4" w:rsidRDefault="005053D4" w:rsidP="002F5CBD">
      <w:pPr>
        <w:pStyle w:val="Odlomakpopisa"/>
        <w:numPr>
          <w:ilvl w:val="0"/>
          <w:numId w:val="5"/>
        </w:numPr>
      </w:pPr>
      <w:r>
        <w:rPr>
          <w:b/>
        </w:rPr>
        <w:t>Kriterij odabira ponude</w:t>
      </w:r>
      <w:r w:rsidRPr="005053D4">
        <w:t>:</w:t>
      </w:r>
      <w:r>
        <w:t xml:space="preserve"> najniža cijena</w:t>
      </w:r>
    </w:p>
    <w:p w14:paraId="786E86AC" w14:textId="77777777" w:rsidR="006D6B21" w:rsidRDefault="006D6B21" w:rsidP="002F5CBD">
      <w:pPr>
        <w:pStyle w:val="Odlomakpopisa"/>
        <w:numPr>
          <w:ilvl w:val="0"/>
          <w:numId w:val="5"/>
        </w:numPr>
      </w:pPr>
      <w:r>
        <w:rPr>
          <w:b/>
        </w:rPr>
        <w:t>Obavezni sadržaj ponude</w:t>
      </w:r>
      <w:r w:rsidRPr="006D6B21">
        <w:t>:</w:t>
      </w:r>
      <w:r>
        <w:t xml:space="preserve"> </w:t>
      </w:r>
    </w:p>
    <w:p w14:paraId="43317523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Ponudbeni list (prilog 1) –ispunjen, ovjeren i potpisan od ovlaštene osobe</w:t>
      </w:r>
    </w:p>
    <w:p w14:paraId="5B6794E8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Troškovnik (prilog 2) – ispunjen, ovjeren i potpisan od strane ovlaštene osobe. Ponuditelj je obavezan ispuniti sve stavke troškovnika ili specifikacije.</w:t>
      </w:r>
    </w:p>
    <w:p w14:paraId="2FC87647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Dokazi sposobnosti</w:t>
      </w:r>
    </w:p>
    <w:p w14:paraId="386E4E25" w14:textId="77777777" w:rsidR="003728D8" w:rsidRDefault="0016414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Dokazi sposobnosti</w:t>
      </w:r>
      <w:r w:rsidRPr="00164149">
        <w:t>:</w:t>
      </w:r>
      <w:r w:rsidR="003728D8">
        <w:t xml:space="preserve"> </w:t>
      </w:r>
    </w:p>
    <w:p w14:paraId="7AB8BECC" w14:textId="77777777" w:rsidR="00164149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tvrda Porezne uprave o stanju duga koja ne smije biti starija od </w:t>
      </w:r>
      <w:r w:rsidRPr="003728D8">
        <w:rPr>
          <w:b/>
        </w:rPr>
        <w:t>30 dana</w:t>
      </w:r>
      <w:r>
        <w:t xml:space="preserve"> računajući od dana početka postupka</w:t>
      </w:r>
    </w:p>
    <w:p w14:paraId="1C7CA4C1" w14:textId="77777777" w:rsidR="002F5CBD" w:rsidRDefault="002F5CBD" w:rsidP="007E7FB4">
      <w:pPr>
        <w:pStyle w:val="Odlomakpopisa"/>
        <w:jc w:val="both"/>
      </w:pPr>
    </w:p>
    <w:p w14:paraId="74C93157" w14:textId="77777777" w:rsidR="002F5CBD" w:rsidRDefault="003728D8" w:rsidP="007E7FB4">
      <w:pPr>
        <w:pStyle w:val="Odlomakpopisa"/>
        <w:jc w:val="both"/>
      </w:pPr>
      <w:r>
        <w:t xml:space="preserve">Naručitelj </w:t>
      </w:r>
      <w:r w:rsidR="001A344A">
        <w:t>neće uzeti u obzir ponudu</w:t>
      </w:r>
      <w:r>
        <w:t xml:space="preserve"> ponuditelja iz postupka nabave, ako ponuditelj nije ispunio obvezu plaćanja dospjelih poreznih obveza i obveza za mirovinsko i zdravstveno osiguranje, osim ako mu je sukladno s posebnim propisima odobrena odgoda plaćanja navedenih obveza.</w:t>
      </w:r>
    </w:p>
    <w:p w14:paraId="6576BD68" w14:textId="77777777" w:rsidR="003728D8" w:rsidRDefault="003728D8" w:rsidP="007E7FB4">
      <w:pPr>
        <w:pStyle w:val="Odlomakpopisa"/>
        <w:jc w:val="both"/>
      </w:pPr>
    </w:p>
    <w:p w14:paraId="174D20B7" w14:textId="77777777" w:rsidR="003511EE" w:rsidRPr="003511EE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nuditelj mora dokazati svoj upis u sudski, obrtni, strukovni ili drugi odgovarajući registar države sjedišta gospodarskog subjekta. </w:t>
      </w:r>
      <w:r w:rsidR="003511EE">
        <w:t xml:space="preserve">Upis u registar se dokazuje dostavom odgovarajućeg izvoda iz upisa u sudski, obrtni, strukovni ili drugi odgovarajući registar. Izvod se može dostaviti u neovjerenoj preslici, a ne smije biti stariji </w:t>
      </w:r>
      <w:r w:rsidR="00270DC4">
        <w:rPr>
          <w:b/>
        </w:rPr>
        <w:t>od 9</w:t>
      </w:r>
      <w:r w:rsidR="003511EE" w:rsidRPr="003511EE">
        <w:rPr>
          <w:b/>
        </w:rPr>
        <w:t>0 dana</w:t>
      </w:r>
      <w:r w:rsidR="003511EE">
        <w:t xml:space="preserve"> od datuma slanja ovog Poziva.</w:t>
      </w:r>
    </w:p>
    <w:p w14:paraId="04ECCF78" w14:textId="77777777" w:rsidR="002F5CBD" w:rsidRPr="003511EE" w:rsidRDefault="003511EE" w:rsidP="003511EE">
      <w:pPr>
        <w:ind w:left="720"/>
      </w:pPr>
      <w:r w:rsidRPr="003511EE">
        <w:t>Naručitelj neće uzeti u obzir ponudu ponuditelja koji ne priloži traženi dokaz.</w:t>
      </w:r>
    </w:p>
    <w:p w14:paraId="0BDFF0E9" w14:textId="77777777" w:rsidR="003511EE" w:rsidRPr="007E7FB4" w:rsidRDefault="003511EE" w:rsidP="003511EE">
      <w:pPr>
        <w:rPr>
          <w:b/>
          <w:sz w:val="24"/>
          <w:szCs w:val="24"/>
        </w:rPr>
      </w:pPr>
    </w:p>
    <w:p w14:paraId="2929C49B" w14:textId="77777777" w:rsidR="008300E8" w:rsidRPr="007E7FB4" w:rsidRDefault="008300E8" w:rsidP="008300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ROK I NAČIN DOSTAVE PONUDE</w:t>
      </w:r>
    </w:p>
    <w:p w14:paraId="42683D5C" w14:textId="6CF8C68F" w:rsidR="008300E8" w:rsidRDefault="008300E8" w:rsidP="008300E8">
      <w:pPr>
        <w:rPr>
          <w:b/>
        </w:rPr>
      </w:pPr>
      <w:r>
        <w:rPr>
          <w:b/>
        </w:rPr>
        <w:t xml:space="preserve">Rok za dostavu ponuda je: </w:t>
      </w:r>
      <w:r w:rsidR="00A13A20">
        <w:rPr>
          <w:b/>
        </w:rPr>
        <w:t>04</w:t>
      </w:r>
      <w:r w:rsidR="003335C1">
        <w:rPr>
          <w:b/>
        </w:rPr>
        <w:t>. 0</w:t>
      </w:r>
      <w:r w:rsidR="00A13A20">
        <w:rPr>
          <w:b/>
        </w:rPr>
        <w:t>8</w:t>
      </w:r>
      <w:r w:rsidR="003335C1">
        <w:rPr>
          <w:b/>
        </w:rPr>
        <w:t>. 202</w:t>
      </w:r>
      <w:r w:rsidR="00DF4602">
        <w:rPr>
          <w:b/>
        </w:rPr>
        <w:t>5</w:t>
      </w:r>
      <w:r w:rsidR="003335C1">
        <w:rPr>
          <w:b/>
        </w:rPr>
        <w:t>. do 1</w:t>
      </w:r>
      <w:r w:rsidR="00F50BA8">
        <w:rPr>
          <w:b/>
        </w:rPr>
        <w:t>2</w:t>
      </w:r>
      <w:r w:rsidR="005324C3">
        <w:rPr>
          <w:b/>
        </w:rPr>
        <w:t>:00</w:t>
      </w:r>
      <w:r w:rsidR="003335C1">
        <w:rPr>
          <w:b/>
        </w:rPr>
        <w:t xml:space="preserve"> sati</w:t>
      </w:r>
    </w:p>
    <w:p w14:paraId="3406BE1A" w14:textId="77777777" w:rsidR="008300E8" w:rsidRDefault="008300E8" w:rsidP="006D6B21">
      <w:pPr>
        <w:jc w:val="both"/>
      </w:pPr>
      <w:r w:rsidRPr="008300E8">
        <w:t xml:space="preserve">Ponuda dostavljena nakon isteka roka za dostavu se ne upisuje u upisnik o zaprimanju ponuda, ali se evidentira kod Naručitelja kao zakašnjela ponuda, obilježava se kao </w:t>
      </w:r>
      <w:r>
        <w:t>zakašnjela te neotvorena vraća pošiljatelju bez odgode.</w:t>
      </w:r>
    </w:p>
    <w:p w14:paraId="01B7B075" w14:textId="77777777" w:rsidR="008300E8" w:rsidRDefault="007E7FB4" w:rsidP="008300E8">
      <w:r w:rsidRPr="007E7FB4">
        <w:rPr>
          <w:b/>
        </w:rPr>
        <w:lastRenderedPageBreak/>
        <w:t>Način dostave ponude</w:t>
      </w:r>
      <w:r>
        <w:t>: osobno ili poštom s naznakom na omotnici:</w:t>
      </w:r>
    </w:p>
    <w:p w14:paraId="7EF93724" w14:textId="77777777" w:rsidR="007E7FB4" w:rsidRPr="006D6B21" w:rsidRDefault="007E7FB4" w:rsidP="006D6B21">
      <w:r w:rsidRPr="006D6B21">
        <w:t>naziv i adresa naručitelja</w:t>
      </w:r>
    </w:p>
    <w:p w14:paraId="39C55A97" w14:textId="77777777" w:rsidR="007E7FB4" w:rsidRPr="006D6B21" w:rsidRDefault="007E7FB4" w:rsidP="006D6B21">
      <w:r w:rsidRPr="006D6B21">
        <w:t>naziv i adresa ponuditelja</w:t>
      </w:r>
    </w:p>
    <w:p w14:paraId="63311CA8" w14:textId="77777777" w:rsidR="007E7FB4" w:rsidRPr="006D6B21" w:rsidRDefault="007E7FB4" w:rsidP="006D6B21">
      <w:r w:rsidRPr="006D6B21">
        <w:t>evidencijski broj nabave</w:t>
      </w:r>
    </w:p>
    <w:p w14:paraId="6E255602" w14:textId="77777777" w:rsidR="007E7FB4" w:rsidRPr="006D6B21" w:rsidRDefault="007E7FB4" w:rsidP="006D6B21">
      <w:r w:rsidRPr="006D6B21">
        <w:t>naziv predmeta nabave</w:t>
      </w:r>
    </w:p>
    <w:p w14:paraId="29618A08" w14:textId="77777777" w:rsidR="007E7FB4" w:rsidRPr="006D6B21" w:rsidRDefault="007E7FB4" w:rsidP="006D6B21">
      <w:r w:rsidRPr="006D6B21">
        <w:t xml:space="preserve">naznaka –ne </w:t>
      </w:r>
      <w:r w:rsidR="006D6B21" w:rsidRPr="006D6B21">
        <w:t>otvaraj-</w:t>
      </w:r>
    </w:p>
    <w:p w14:paraId="1DF91FC3" w14:textId="77777777" w:rsidR="007E7FB4" w:rsidRDefault="007E7FB4" w:rsidP="008300E8">
      <w:r w:rsidRPr="006D6B21">
        <w:rPr>
          <w:b/>
        </w:rPr>
        <w:t>Mjesto dostave:</w:t>
      </w:r>
      <w:r>
        <w:t xml:space="preserve"> Dom za odrasle osobe Blato, 32. Ulica 49 20271 Blato</w:t>
      </w:r>
    </w:p>
    <w:p w14:paraId="794440EC" w14:textId="77777777" w:rsidR="008300E8" w:rsidRDefault="008300E8" w:rsidP="008300E8">
      <w:r>
        <w:t>Otvaranje ponuda nije javno.</w:t>
      </w:r>
    </w:p>
    <w:p w14:paraId="4A7B89B5" w14:textId="77D84F20" w:rsidR="008300E8" w:rsidRDefault="008300E8" w:rsidP="008300E8">
      <w:r>
        <w:t xml:space="preserve">Otvaranje ponuda će se održati dana </w:t>
      </w:r>
      <w:r w:rsidR="00A13A20">
        <w:t>04</w:t>
      </w:r>
      <w:r w:rsidR="003335C1">
        <w:t>. 0</w:t>
      </w:r>
      <w:r w:rsidR="00A13A20">
        <w:t>8</w:t>
      </w:r>
      <w:r w:rsidR="003335C1">
        <w:t>. 202</w:t>
      </w:r>
      <w:r w:rsidR="00DF4602">
        <w:t>5</w:t>
      </w:r>
      <w:r w:rsidR="003335C1">
        <w:t xml:space="preserve">. godine u </w:t>
      </w:r>
      <w:r w:rsidR="005324C3">
        <w:t>1</w:t>
      </w:r>
      <w:r w:rsidR="00F50BA8">
        <w:t>3</w:t>
      </w:r>
      <w:r w:rsidR="005324C3">
        <w:t>:</w:t>
      </w:r>
      <w:r w:rsidR="00F50BA8">
        <w:t>0</w:t>
      </w:r>
      <w:r w:rsidR="005324C3">
        <w:t>0</w:t>
      </w:r>
      <w:r w:rsidR="003335C1">
        <w:t xml:space="preserve"> sati</w:t>
      </w:r>
      <w:r>
        <w:t xml:space="preserve"> u uredu ravnateljice.</w:t>
      </w:r>
    </w:p>
    <w:p w14:paraId="005EB4DB" w14:textId="77777777" w:rsidR="006D6B21" w:rsidRDefault="006D6B21" w:rsidP="008300E8"/>
    <w:p w14:paraId="4C4CEFB4" w14:textId="77777777" w:rsidR="007E7FB4" w:rsidRPr="007E7FB4" w:rsidRDefault="008300E8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STALO</w:t>
      </w:r>
    </w:p>
    <w:p w14:paraId="3E94A46F" w14:textId="77777777" w:rsidR="000E2F28" w:rsidRDefault="000E2F28" w:rsidP="00F340F9">
      <w:pPr>
        <w:jc w:val="both"/>
      </w:pPr>
      <w:r>
        <w:t xml:space="preserve">Gospodarski subjekti mogu </w:t>
      </w:r>
      <w:r w:rsidR="00847F3A">
        <w:t>zahtijevati</w:t>
      </w:r>
      <w:r>
        <w:t xml:space="preserve"> objašnjenja vezana uz poziv za dostavu ponuda i to najkasnije tri (3) dana prije isteka roka za dostavu ponuda, a Dom je dužan poslati odgovor na upit na dokaziv način, najkasnije dva (2) dana prije isteka roka za dostavu </w:t>
      </w:r>
      <w:r w:rsidR="00847F3A">
        <w:t>ponuda</w:t>
      </w:r>
      <w:r>
        <w:t xml:space="preserve">. </w:t>
      </w:r>
    </w:p>
    <w:p w14:paraId="67750898" w14:textId="1B491A16" w:rsidR="00847F3A" w:rsidRDefault="00847F3A" w:rsidP="00F340F9">
      <w:pPr>
        <w:jc w:val="both"/>
      </w:pPr>
      <w:r>
        <w:t xml:space="preserve">Kontakt osoba u postupku nabave: </w:t>
      </w:r>
      <w:r w:rsidR="002765E6">
        <w:t>Anita Staničić</w:t>
      </w:r>
      <w:r>
        <w:t xml:space="preserve">, </w:t>
      </w:r>
      <w:hyperlink r:id="rId11" w:history="1">
        <w:r w:rsidRPr="00E9756F">
          <w:rPr>
            <w:rStyle w:val="Hiperveza"/>
          </w:rPr>
          <w:t>domzaodrasle.blato@gmail.com</w:t>
        </w:r>
      </w:hyperlink>
      <w:r>
        <w:t>, 020 851 220</w:t>
      </w:r>
    </w:p>
    <w:p w14:paraId="0FD799FF" w14:textId="77777777" w:rsidR="000E2F28" w:rsidRDefault="000E2F28" w:rsidP="00F340F9">
      <w:pPr>
        <w:jc w:val="both"/>
      </w:pPr>
    </w:p>
    <w:p w14:paraId="4D99B7F1" w14:textId="050EA0DB" w:rsidR="008300E8" w:rsidRDefault="007E7FB4" w:rsidP="00F340F9">
      <w:pPr>
        <w:jc w:val="both"/>
      </w:pPr>
      <w:r w:rsidRPr="007E7FB4">
        <w:t xml:space="preserve">Pisanu obavijest o rezultatima nabave Naručitelj će dostaviti ponuditelju u roku </w:t>
      </w:r>
      <w:r>
        <w:t>30</w:t>
      </w:r>
      <w:r w:rsidRPr="007E7FB4">
        <w:t xml:space="preserve"> dana od dana isteka roka za dostavu ponuda.</w:t>
      </w:r>
    </w:p>
    <w:p w14:paraId="1D326EB9" w14:textId="77777777" w:rsidR="00494959" w:rsidRDefault="00494959" w:rsidP="008300E8"/>
    <w:p w14:paraId="033BD489" w14:textId="77777777" w:rsidR="00092FFF" w:rsidRDefault="00092FFF" w:rsidP="008300E8"/>
    <w:p w14:paraId="32CE5E57" w14:textId="77777777" w:rsidR="006D6B21" w:rsidRDefault="006D6B21" w:rsidP="006D6B21">
      <w:pPr>
        <w:jc w:val="right"/>
      </w:pPr>
      <w:r>
        <w:t>RAVNATELJICA:</w:t>
      </w:r>
    </w:p>
    <w:p w14:paraId="28583D9F" w14:textId="1D3DA6AF" w:rsidR="006D6B21" w:rsidRDefault="006D6B21" w:rsidP="00092FFF">
      <w:pPr>
        <w:jc w:val="right"/>
      </w:pPr>
      <w:r>
        <w:t>Nikolina Maleš, prof.</w:t>
      </w:r>
    </w:p>
    <w:p w14:paraId="5C40B542" w14:textId="77777777" w:rsidR="006D6B21" w:rsidRDefault="006D6B21" w:rsidP="008300E8">
      <w:r>
        <w:t>Prilog:</w:t>
      </w:r>
    </w:p>
    <w:p w14:paraId="39767D2B" w14:textId="23E28724" w:rsidR="006D6B21" w:rsidRDefault="006D6B21" w:rsidP="006D6B21">
      <w:pPr>
        <w:pStyle w:val="Odlomakpopisa"/>
        <w:numPr>
          <w:ilvl w:val="0"/>
          <w:numId w:val="10"/>
        </w:numPr>
      </w:pPr>
      <w:r>
        <w:t>Ponudbeni list</w:t>
      </w:r>
    </w:p>
    <w:p w14:paraId="11ACAC72" w14:textId="185FDA82" w:rsidR="006D6B21" w:rsidRDefault="006D6B21" w:rsidP="006D6B21">
      <w:pPr>
        <w:pStyle w:val="Odlomakpopisa"/>
        <w:numPr>
          <w:ilvl w:val="0"/>
          <w:numId w:val="10"/>
        </w:numPr>
      </w:pPr>
      <w:r>
        <w:t>Troškovnik</w:t>
      </w:r>
    </w:p>
    <w:p w14:paraId="17040CCC" w14:textId="248BBEC5" w:rsidR="00092FFF" w:rsidRPr="008300E8" w:rsidRDefault="00092FFF" w:rsidP="002765E6">
      <w:pPr>
        <w:ind w:left="360"/>
      </w:pPr>
    </w:p>
    <w:sectPr w:rsidR="00092FFF" w:rsidRPr="0083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9D9D" w14:textId="77777777" w:rsidR="004D2EF2" w:rsidRDefault="004D2EF2" w:rsidP="006A4D12">
      <w:pPr>
        <w:spacing w:after="0" w:line="240" w:lineRule="auto"/>
      </w:pPr>
      <w:r>
        <w:separator/>
      </w:r>
    </w:p>
  </w:endnote>
  <w:endnote w:type="continuationSeparator" w:id="0">
    <w:p w14:paraId="6D0D8733" w14:textId="77777777" w:rsidR="004D2EF2" w:rsidRDefault="004D2EF2" w:rsidP="006A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C792" w14:textId="77777777" w:rsidR="006A4D12" w:rsidRDefault="006A4D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0970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33104D" w14:textId="74139663" w:rsidR="006A4D12" w:rsidRDefault="006A4D1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545EC" w14:textId="77777777" w:rsidR="006A4D12" w:rsidRDefault="006A4D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83BF" w14:textId="77777777" w:rsidR="006A4D12" w:rsidRDefault="006A4D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183B" w14:textId="77777777" w:rsidR="004D2EF2" w:rsidRDefault="004D2EF2" w:rsidP="006A4D12">
      <w:pPr>
        <w:spacing w:after="0" w:line="240" w:lineRule="auto"/>
      </w:pPr>
      <w:r>
        <w:separator/>
      </w:r>
    </w:p>
  </w:footnote>
  <w:footnote w:type="continuationSeparator" w:id="0">
    <w:p w14:paraId="598331C6" w14:textId="77777777" w:rsidR="004D2EF2" w:rsidRDefault="004D2EF2" w:rsidP="006A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8790" w14:textId="77777777" w:rsidR="006A4D12" w:rsidRDefault="006A4D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63B2" w14:textId="77777777" w:rsidR="006A4D12" w:rsidRDefault="006A4D1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7773" w14:textId="77777777" w:rsidR="006A4D12" w:rsidRDefault="006A4D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C0"/>
    <w:multiLevelType w:val="hybridMultilevel"/>
    <w:tmpl w:val="D49C1D0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F3"/>
    <w:multiLevelType w:val="hybridMultilevel"/>
    <w:tmpl w:val="8A1CE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674"/>
    <w:multiLevelType w:val="hybridMultilevel"/>
    <w:tmpl w:val="AA308FE0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1FB"/>
    <w:multiLevelType w:val="hybridMultilevel"/>
    <w:tmpl w:val="67021AA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355"/>
    <w:multiLevelType w:val="hybridMultilevel"/>
    <w:tmpl w:val="4556695A"/>
    <w:lvl w:ilvl="0" w:tplc="2B72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5DD"/>
    <w:multiLevelType w:val="hybridMultilevel"/>
    <w:tmpl w:val="71B236A6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C6E"/>
    <w:multiLevelType w:val="hybridMultilevel"/>
    <w:tmpl w:val="76D43094"/>
    <w:lvl w:ilvl="0" w:tplc="D6E8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813D9"/>
    <w:multiLevelType w:val="hybridMultilevel"/>
    <w:tmpl w:val="676AD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2FA"/>
    <w:multiLevelType w:val="hybridMultilevel"/>
    <w:tmpl w:val="EAFEB60C"/>
    <w:lvl w:ilvl="0" w:tplc="AAB8F5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26735"/>
    <w:multiLevelType w:val="hybridMultilevel"/>
    <w:tmpl w:val="6C66FF00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A57CF"/>
    <w:multiLevelType w:val="hybridMultilevel"/>
    <w:tmpl w:val="BA1AF88A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967248">
    <w:abstractNumId w:val="7"/>
  </w:num>
  <w:num w:numId="2" w16cid:durableId="53352773">
    <w:abstractNumId w:val="3"/>
  </w:num>
  <w:num w:numId="3" w16cid:durableId="644970570">
    <w:abstractNumId w:val="9"/>
  </w:num>
  <w:num w:numId="4" w16cid:durableId="1816606652">
    <w:abstractNumId w:val="2"/>
  </w:num>
  <w:num w:numId="5" w16cid:durableId="504519964">
    <w:abstractNumId w:val="0"/>
  </w:num>
  <w:num w:numId="6" w16cid:durableId="401951916">
    <w:abstractNumId w:val="8"/>
  </w:num>
  <w:num w:numId="7" w16cid:durableId="497159473">
    <w:abstractNumId w:val="6"/>
  </w:num>
  <w:num w:numId="8" w16cid:durableId="2115199531">
    <w:abstractNumId w:val="10"/>
  </w:num>
  <w:num w:numId="9" w16cid:durableId="973175114">
    <w:abstractNumId w:val="4"/>
  </w:num>
  <w:num w:numId="10" w16cid:durableId="1950819176">
    <w:abstractNumId w:val="1"/>
  </w:num>
  <w:num w:numId="11" w16cid:durableId="485510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8"/>
    <w:rsid w:val="000318CF"/>
    <w:rsid w:val="00092FFF"/>
    <w:rsid w:val="000B52A1"/>
    <w:rsid w:val="000D5ED4"/>
    <w:rsid w:val="000E2F28"/>
    <w:rsid w:val="00164149"/>
    <w:rsid w:val="001853B6"/>
    <w:rsid w:val="001A344A"/>
    <w:rsid w:val="00215693"/>
    <w:rsid w:val="00241D79"/>
    <w:rsid w:val="00270DC4"/>
    <w:rsid w:val="002765E6"/>
    <w:rsid w:val="00284746"/>
    <w:rsid w:val="002E4AEB"/>
    <w:rsid w:val="002F5CBD"/>
    <w:rsid w:val="00300BD6"/>
    <w:rsid w:val="003303D5"/>
    <w:rsid w:val="003335C1"/>
    <w:rsid w:val="0034654A"/>
    <w:rsid w:val="003511EE"/>
    <w:rsid w:val="003728D8"/>
    <w:rsid w:val="00382B49"/>
    <w:rsid w:val="003B7BFD"/>
    <w:rsid w:val="004265A6"/>
    <w:rsid w:val="00494959"/>
    <w:rsid w:val="004C5952"/>
    <w:rsid w:val="004D2EF2"/>
    <w:rsid w:val="005053D4"/>
    <w:rsid w:val="005324C3"/>
    <w:rsid w:val="00586785"/>
    <w:rsid w:val="005A5D48"/>
    <w:rsid w:val="00642608"/>
    <w:rsid w:val="00652741"/>
    <w:rsid w:val="00662B12"/>
    <w:rsid w:val="006A4D12"/>
    <w:rsid w:val="006D6B21"/>
    <w:rsid w:val="006F2B75"/>
    <w:rsid w:val="0076156C"/>
    <w:rsid w:val="007B4115"/>
    <w:rsid w:val="007E7FB4"/>
    <w:rsid w:val="00802253"/>
    <w:rsid w:val="008300E8"/>
    <w:rsid w:val="00847F3A"/>
    <w:rsid w:val="00883808"/>
    <w:rsid w:val="008D5413"/>
    <w:rsid w:val="008F4B7C"/>
    <w:rsid w:val="00905499"/>
    <w:rsid w:val="009E6AAC"/>
    <w:rsid w:val="00A13A20"/>
    <w:rsid w:val="00A22C2D"/>
    <w:rsid w:val="00A5591B"/>
    <w:rsid w:val="00AF3847"/>
    <w:rsid w:val="00BC6E16"/>
    <w:rsid w:val="00BE0976"/>
    <w:rsid w:val="00C50436"/>
    <w:rsid w:val="00C9751C"/>
    <w:rsid w:val="00CB55F5"/>
    <w:rsid w:val="00CF0415"/>
    <w:rsid w:val="00DA1E34"/>
    <w:rsid w:val="00DF4602"/>
    <w:rsid w:val="00F340F9"/>
    <w:rsid w:val="00F50BA8"/>
    <w:rsid w:val="00F63B77"/>
    <w:rsid w:val="00F74E59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188E"/>
  <w15:chartTrackingRefBased/>
  <w15:docId w15:val="{9B589DA8-EE92-4BC0-96F4-C6B086E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642608"/>
  </w:style>
  <w:style w:type="character" w:styleId="Hiperveza">
    <w:name w:val="Hyperlink"/>
    <w:basedOn w:val="Zadanifontodlomka"/>
    <w:uiPriority w:val="99"/>
    <w:unhideWhenUsed/>
    <w:rsid w:val="0064260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F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A4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4D12"/>
  </w:style>
  <w:style w:type="paragraph" w:styleId="Podnoje">
    <w:name w:val="footer"/>
    <w:basedOn w:val="Normal"/>
    <w:link w:val="PodnojeChar"/>
    <w:uiPriority w:val="99"/>
    <w:unhideWhenUsed/>
    <w:rsid w:val="006A4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zaodrasle.blat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zaodrasle.bla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72D4-3077-4CE8-95B5-8D5CAAC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31</cp:revision>
  <cp:lastPrinted>2025-07-15T09:41:00Z</cp:lastPrinted>
  <dcterms:created xsi:type="dcterms:W3CDTF">2022-03-23T11:15:00Z</dcterms:created>
  <dcterms:modified xsi:type="dcterms:W3CDTF">2025-07-15T09:41:00Z</dcterms:modified>
</cp:coreProperties>
</file>